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0A8FD6B"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4A402A" w:rsidRPr="004A402A">
        <w:rPr>
          <w:rFonts w:cs="Calibri"/>
          <w:noProof/>
        </w:rPr>
        <w:t>JEC Therapie (onderdeel van JEC Holding BV)</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4A402A" w:rsidRPr="004A402A">
        <w:rPr>
          <w:rFonts w:cs="Calibri"/>
          <w:noProof/>
        </w:rPr>
        <w:t>24271891</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4A402A">
        <w:rPr>
          <w:rFonts w:cs="Calibri"/>
          <w:noProof/>
        </w:rPr>
        <w:t>JEC Therapie</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535B236"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4A402A">
        <w:rPr>
          <w:rFonts w:cs="Calibri"/>
          <w:noProof/>
        </w:rPr>
        <w:t>CAT</w:t>
      </w:r>
      <w:r w:rsidR="00B04C57" w:rsidRPr="00B659EE">
        <w:rPr>
          <w:rFonts w:cs="Calibri"/>
        </w:rPr>
        <w:fldChar w:fldCharType="end"/>
      </w:r>
      <w:r w:rsidR="00B04C57">
        <w:rPr>
          <w:rFonts w:cs="Calibri"/>
        </w:rPr>
        <w:t>;</w:t>
      </w:r>
    </w:p>
    <w:p w14:paraId="062AEB54" w14:textId="16CC1274"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lastRenderedPageBreak/>
        <w:t>d.</w:t>
      </w:r>
      <w:r>
        <w:tab/>
        <w:t>Wkkgz</w:t>
      </w:r>
      <w:r w:rsidR="00ED3EC8">
        <w:t>: Wet kwalite</w:t>
      </w:r>
      <w:r w:rsidR="00126FDE">
        <w:t>it klachten en geschillen zorg.</w:t>
      </w:r>
    </w:p>
    <w:p w14:paraId="5E56EB95" w14:textId="77777777"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E0FD" w14:textId="77777777" w:rsidR="00363DA2" w:rsidRDefault="00363DA2">
      <w:pPr>
        <w:spacing w:line="240" w:lineRule="auto"/>
      </w:pPr>
      <w:r>
        <w:separator/>
      </w:r>
    </w:p>
  </w:endnote>
  <w:endnote w:type="continuationSeparator" w:id="0">
    <w:p w14:paraId="58585BFC" w14:textId="77777777" w:rsidR="00363DA2" w:rsidRDefault="00363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704C66">
      <w:rPr>
        <w:noProof/>
        <w:color w:val="323232" w:themeColor="text2"/>
      </w:rPr>
      <w:t>2</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A3D8" w14:textId="77777777" w:rsidR="00363DA2" w:rsidRDefault="00363DA2">
      <w:pPr>
        <w:spacing w:line="240" w:lineRule="auto"/>
      </w:pPr>
      <w:r>
        <w:separator/>
      </w:r>
    </w:p>
  </w:footnote>
  <w:footnote w:type="continuationSeparator" w:id="0">
    <w:p w14:paraId="32CBA66C" w14:textId="77777777" w:rsidR="00363DA2" w:rsidRDefault="00363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1A0FA626" w:rsidR="006C5669" w:rsidRDefault="00C739CC">
          <w:pPr>
            <w:pStyle w:val="Titel"/>
          </w:pPr>
          <w:r>
            <w:rPr>
              <w:noProof/>
              <w:lang w:eastAsia="nl-NL"/>
            </w:rPr>
            <w:drawing>
              <wp:anchor distT="0" distB="0" distL="114300" distR="114300" simplePos="0" relativeHeight="251660288" behindDoc="0" locked="0" layoutInCell="1" allowOverlap="1" wp14:anchorId="35397FF0" wp14:editId="443AAD1A">
                <wp:simplePos x="0" y="0"/>
                <wp:positionH relativeFrom="column">
                  <wp:posOffset>2635250</wp:posOffset>
                </wp:positionH>
                <wp:positionV relativeFrom="paragraph">
                  <wp:posOffset>-1143000</wp:posOffset>
                </wp:positionV>
                <wp:extent cx="1238250" cy="11430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82B3E"/>
    <w:rsid w:val="000C4C20"/>
    <w:rsid w:val="000D0DC0"/>
    <w:rsid w:val="000D10CA"/>
    <w:rsid w:val="000E2A72"/>
    <w:rsid w:val="000F0147"/>
    <w:rsid w:val="000F03FC"/>
    <w:rsid w:val="00123CCE"/>
    <w:rsid w:val="00126FDE"/>
    <w:rsid w:val="001D6489"/>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63DA2"/>
    <w:rsid w:val="00397E8B"/>
    <w:rsid w:val="003A0355"/>
    <w:rsid w:val="003B287F"/>
    <w:rsid w:val="003C66BE"/>
    <w:rsid w:val="003D6DF5"/>
    <w:rsid w:val="003D7701"/>
    <w:rsid w:val="003E18F3"/>
    <w:rsid w:val="003E303A"/>
    <w:rsid w:val="0041238F"/>
    <w:rsid w:val="004842D2"/>
    <w:rsid w:val="00491149"/>
    <w:rsid w:val="004A402A"/>
    <w:rsid w:val="004A431B"/>
    <w:rsid w:val="004B0E7A"/>
    <w:rsid w:val="004B2787"/>
    <w:rsid w:val="004C0D25"/>
    <w:rsid w:val="004C27D6"/>
    <w:rsid w:val="004F77FB"/>
    <w:rsid w:val="005522C7"/>
    <w:rsid w:val="00592B33"/>
    <w:rsid w:val="006B3398"/>
    <w:rsid w:val="006B37BE"/>
    <w:rsid w:val="006B3CEB"/>
    <w:rsid w:val="006C5669"/>
    <w:rsid w:val="00704C66"/>
    <w:rsid w:val="007224EB"/>
    <w:rsid w:val="00741521"/>
    <w:rsid w:val="00773445"/>
    <w:rsid w:val="007838A8"/>
    <w:rsid w:val="007E3A0F"/>
    <w:rsid w:val="007F333E"/>
    <w:rsid w:val="00824CF2"/>
    <w:rsid w:val="00872C33"/>
    <w:rsid w:val="00876AD7"/>
    <w:rsid w:val="008929A4"/>
    <w:rsid w:val="00895ED0"/>
    <w:rsid w:val="008C04A2"/>
    <w:rsid w:val="008E6708"/>
    <w:rsid w:val="00943B84"/>
    <w:rsid w:val="00957A4A"/>
    <w:rsid w:val="0097557C"/>
    <w:rsid w:val="00980A35"/>
    <w:rsid w:val="009B61E0"/>
    <w:rsid w:val="009C7135"/>
    <w:rsid w:val="009F563B"/>
    <w:rsid w:val="00A02854"/>
    <w:rsid w:val="00A04469"/>
    <w:rsid w:val="00AA06E1"/>
    <w:rsid w:val="00AE3475"/>
    <w:rsid w:val="00B04C57"/>
    <w:rsid w:val="00B50F8F"/>
    <w:rsid w:val="00B938A0"/>
    <w:rsid w:val="00BC40B0"/>
    <w:rsid w:val="00BD4926"/>
    <w:rsid w:val="00BF3AA5"/>
    <w:rsid w:val="00BF5710"/>
    <w:rsid w:val="00C17568"/>
    <w:rsid w:val="00C514FE"/>
    <w:rsid w:val="00C739CC"/>
    <w:rsid w:val="00C960FA"/>
    <w:rsid w:val="00CF331E"/>
    <w:rsid w:val="00D034FD"/>
    <w:rsid w:val="00D1480F"/>
    <w:rsid w:val="00D55814"/>
    <w:rsid w:val="00D80B81"/>
    <w:rsid w:val="00D85367"/>
    <w:rsid w:val="00DB1422"/>
    <w:rsid w:val="00DD026C"/>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DCEF59-35B1-48A9-89C2-E87B9418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7</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Receptie</cp:lastModifiedBy>
  <cp:revision>2</cp:revision>
  <cp:lastPrinted>2020-06-11T08:28:00Z</cp:lastPrinted>
  <dcterms:created xsi:type="dcterms:W3CDTF">2020-06-11T08:32:00Z</dcterms:created>
  <dcterms:modified xsi:type="dcterms:W3CDTF">2020-06-11T08:32:00Z</dcterms:modified>
  <cp:category/>
</cp:coreProperties>
</file>